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90F6F">
        <w:trPr>
          <w:trHeight w:hRule="exact" w:val="462"/>
        </w:trPr>
        <w:tc>
          <w:tcPr>
            <w:tcW w:w="13290" w:type="dxa"/>
            <w:gridSpan w:val="4"/>
            <w:shd w:val="clear" w:color="auto" w:fill="D9D9D9" w:themeFill="background1" w:themeFillShade="D9"/>
          </w:tcPr>
          <w:p w14:paraId="7B237562" w14:textId="6E5FD5CE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10373D">
              <w:rPr>
                <w:rFonts w:ascii="Arial" w:eastAsia="Verdana" w:hAnsi="Arial" w:cs="Arial"/>
                <w:b/>
                <w:sz w:val="24"/>
                <w:szCs w:val="24"/>
              </w:rPr>
              <w:t>Functions</w:t>
            </w:r>
          </w:p>
        </w:tc>
      </w:tr>
      <w:tr w:rsidR="001E639A" w:rsidRPr="002F051B" w14:paraId="0785A28C" w14:textId="77777777" w:rsidTr="00490F6F">
        <w:trPr>
          <w:trHeight w:hRule="exact" w:val="5499"/>
        </w:trPr>
        <w:tc>
          <w:tcPr>
            <w:tcW w:w="3322" w:type="dxa"/>
            <w:tcBorders>
              <w:bottom w:val="single" w:sz="8" w:space="0" w:color="auto"/>
            </w:tcBorders>
          </w:tcPr>
          <w:p w14:paraId="4E55F6E2" w14:textId="6893E572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dentifies variables (dependent and independent) as changing quantities in a given situa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6FB611" w14:textId="092A2FF1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Kaspar earned $20 to spend on loot bags for </w:t>
            </w:r>
            <w:r w:rsidR="008632DD">
              <w:rPr>
                <w:rFonts w:ascii="Arial" w:hAnsi="Arial" w:cs="Arial"/>
                <w:color w:val="626365"/>
                <w:sz w:val="19"/>
                <w:szCs w:val="19"/>
              </w:rPr>
              <w:t>their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y guests. They want to put a mini flashlight in each loot bag. A flashlight costs $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135D6328" w:rsidR="001E639A" w:rsidRDefault="008F11F4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B1A45E" wp14:editId="32CDC8A9">
                  <wp:extent cx="1972310" cy="1308100"/>
                  <wp:effectExtent l="0" t="0" r="0" b="0"/>
                  <wp:docPr id="1386526096" name="Picture 2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2932" w14:textId="2E51458C" w:rsidR="0010373D" w:rsidRDefault="0010373D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3AEBD0" w14:textId="0B5EBFE7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ney left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epends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flashlights bou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ependent variable and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independent variable.”</w:t>
            </w:r>
          </w:p>
          <w:p w14:paraId="7EE5D24A" w14:textId="77777777" w:rsidR="0010373D" w:rsidRPr="001E639A" w:rsidRDefault="0010373D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53D3B64" w14:textId="0CD622E2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scribes the rule that relates the values of the dependent variable to the values of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12B943FE" w:rsidR="002442D9" w:rsidRDefault="008F11F4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723306" wp14:editId="1E620E5D">
                  <wp:extent cx="1972310" cy="1308100"/>
                  <wp:effectExtent l="0" t="0" r="0" b="0"/>
                  <wp:docPr id="2016212358" name="Picture 2016212358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F17B" w14:textId="3CA91520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Multiply the number of flashlights bought by 3, then subtract from 2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o get the money left in dollars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bottom w:val="single" w:sz="8" w:space="0" w:color="auto"/>
            </w:tcBorders>
          </w:tcPr>
          <w:p w14:paraId="79CAA214" w14:textId="7EDB5EFC" w:rsidR="0010373D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corresponding values of the dependent and independent variables of a function (table of values, points on the Cartesian plane)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8B6FB07" w14:textId="78CA2ADD" w:rsidR="002442D9" w:rsidRDefault="00D3195B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12D41B" wp14:editId="5ADD59C8">
                  <wp:extent cx="1968500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BD4594" w14:textId="44A414FA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can se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as the number of flashlights increases by 1, the money left decreases by 3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A7CEB31" w14:textId="6C55CF60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a function as an algebraic express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508D11B6" w:rsidR="009000D4" w:rsidRDefault="009000D4" w:rsidP="009000D4"/>
          <w:p w14:paraId="4EED40BE" w14:textId="77777777" w:rsidR="0010373D" w:rsidRDefault="0010373D" w:rsidP="009000D4"/>
          <w:p w14:paraId="240FC95B" w14:textId="61172902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rule to write an algebraic expression: Multiply the numb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of flashlights purchased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by 3, then subtract from 20 to get the money left in dolla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ression is 20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90F6F">
        <w:trPr>
          <w:trHeight w:val="113"/>
        </w:trPr>
        <w:tc>
          <w:tcPr>
            <w:tcW w:w="1329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90F6F">
        <w:trPr>
          <w:trHeight w:val="2381"/>
        </w:trPr>
        <w:tc>
          <w:tcPr>
            <w:tcW w:w="3322" w:type="dxa"/>
            <w:tcBorders>
              <w:top w:val="single" w:sz="8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8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2C35463" w:rsidR="007D11C5" w:rsidRDefault="0010373D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Function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291B8F">
        <w:trPr>
          <w:trHeight w:hRule="exact" w:val="549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39FD0F" w14:textId="348AB672" w:rsid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lates between various representations of the same func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2A219B" w14:textId="77777777" w:rsidR="008F11F4" w:rsidRPr="0010373D" w:rsidRDefault="008F11F4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3097F" w14:textId="02572586" w:rsidR="00C46E4A" w:rsidRDefault="008F11F4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473A81" wp14:editId="0157E638">
                  <wp:extent cx="1972310" cy="1058545"/>
                  <wp:effectExtent l="0" t="0" r="0" b="0"/>
                  <wp:docPr id="1335577554" name="Picture 5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77554" name="Picture 5" descr="A graph of a func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2006" w14:textId="77777777" w:rsidR="0010373D" w:rsidRPr="005E5A14" w:rsidRDefault="0010373D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7E46D7A9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Add 1 to the term number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get the term value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CC7018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532BF" w14:textId="2AD32CB1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and the ru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both represent the same function because on the grap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term value is one m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han the term number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BAF2" w14:textId="4886072F" w:rsidR="0010373D" w:rsidRP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termines a value of the dependent variable given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8DB7EC" w14:textId="77777777" w:rsidR="0010373D" w:rsidRDefault="0010373D" w:rsidP="0010373D">
            <w:pPr>
              <w:ind w:left="57"/>
            </w:pPr>
          </w:p>
          <w:p w14:paraId="52D5A2B0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Bikes are available for rent for $10, plus $3 per hour. How much would it cost to rent a bike for 9 hours?</w:t>
            </w:r>
          </w:p>
          <w:p w14:paraId="68CF1E7D" w14:textId="77777777" w:rsidR="0010373D" w:rsidRDefault="0010373D" w:rsidP="0010373D">
            <w:pPr>
              <w:ind w:left="57"/>
            </w:pPr>
          </w:p>
          <w:p w14:paraId="3FA82FD3" w14:textId="77777777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total cost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hou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, is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. </w:t>
            </w:r>
          </w:p>
          <w:p w14:paraId="6CD19878" w14:textId="1AD02F02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cost for 9 hours,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evaluated the expression for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</w:t>
            </w:r>
          </w:p>
          <w:p w14:paraId="3FD325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3(9) + 10 = 37</w:t>
            </w:r>
          </w:p>
          <w:p w14:paraId="2251E3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t would cost $37.”</w:t>
            </w:r>
          </w:p>
          <w:p w14:paraId="453939D8" w14:textId="4E6C3DF1" w:rsidR="00D274C4" w:rsidRPr="00003E47" w:rsidRDefault="00D274C4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BE92D" w14:textId="58CE72C2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Uses strategies flexibly to determine a value of the independent variable given the value of the 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4D48F4" w14:textId="77777777" w:rsidR="00683474" w:rsidRDefault="00683474" w:rsidP="00683474"/>
          <w:p w14:paraId="2AF477CF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A person paid $43. For how many hours did they rent the bike?</w:t>
            </w:r>
          </w:p>
          <w:p w14:paraId="7FA4F864" w14:textId="77777777" w:rsidR="00683474" w:rsidRDefault="00683474" w:rsidP="00683474">
            <w:pPr>
              <w:rPr>
                <w:rFonts w:eastAsia="Times New Roman"/>
                <w:noProof/>
                <w:lang w:eastAsia="en-CA"/>
              </w:rPr>
            </w:pPr>
          </w:p>
          <w:p w14:paraId="76DA1D5E" w14:textId="2B791EF7" w:rsid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t the expression equal to 43, then used inverse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to solve the equation.”</w:t>
            </w:r>
          </w:p>
          <w:p w14:paraId="2BE5D716" w14:textId="7777777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A7E5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= 43</w:t>
            </w:r>
          </w:p>
          <w:p w14:paraId="7626C2B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– 10 = 43 – 10</w:t>
            </w:r>
          </w:p>
          <w:p w14:paraId="480823F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33</w:t>
            </w:r>
          </w:p>
          <w:p w14:paraId="7B57C95C" w14:textId="77777777" w:rsidR="00683474" w:rsidRPr="00683474" w:rsidRDefault="00683474" w:rsidP="00683474">
            <w:pPr>
              <w:ind w:left="57" w:firstLine="56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</w:instrTex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>n,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>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1D4D571" w14:textId="77777777" w:rsidR="00683474" w:rsidRPr="00683474" w:rsidRDefault="00683474" w:rsidP="00683474">
            <w:pPr>
              <w:ind w:left="57" w:firstLine="6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1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3C7C9" w14:textId="031570C5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functions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C436F9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DB6D7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Yuri has $455 in the bank. To buy tickets, Yuri takes out $15 each week, for 20 weeks. After 20 weeks, will Yuri have enough money left to donate $175 to the Terry Fox Run?</w:t>
            </w:r>
          </w:p>
          <w:p w14:paraId="70DC1B69" w14:textId="77777777" w:rsidR="00683474" w:rsidRDefault="00683474" w:rsidP="00683474">
            <w:pPr>
              <w:ind w:left="57"/>
              <w:rPr>
                <w:lang w:eastAsia="en-CA"/>
              </w:rPr>
            </w:pPr>
          </w:p>
          <w:p w14:paraId="47148C05" w14:textId="3AB5C6E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amount left in the bank in dollar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week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455 – 15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</w:p>
          <w:p w14:paraId="7A4C85D6" w14:textId="7E30DDB3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After 20 weeks, the amount lef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bank will be: 455 – 15(20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300, or 155; $155.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  <w:t>Yuri will not be able to donate $175 to the Terry Fox Run.”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6834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91B8F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BB12" w14:textId="77777777" w:rsidR="00765CC2" w:rsidRDefault="00765CC2" w:rsidP="00CA2529">
      <w:pPr>
        <w:spacing w:after="0" w:line="240" w:lineRule="auto"/>
      </w:pPr>
      <w:r>
        <w:separator/>
      </w:r>
    </w:p>
  </w:endnote>
  <w:endnote w:type="continuationSeparator" w:id="0">
    <w:p w14:paraId="63B41C6B" w14:textId="77777777" w:rsidR="00765CC2" w:rsidRDefault="00765C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42EC" w14:textId="77777777" w:rsidR="00765CC2" w:rsidRDefault="00765CC2" w:rsidP="00CA2529">
      <w:pPr>
        <w:spacing w:after="0" w:line="240" w:lineRule="auto"/>
      </w:pPr>
      <w:r>
        <w:separator/>
      </w:r>
    </w:p>
  </w:footnote>
  <w:footnote w:type="continuationSeparator" w:id="0">
    <w:p w14:paraId="55FB078D" w14:textId="77777777" w:rsidR="00765CC2" w:rsidRDefault="00765C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D0A6" w14:textId="77777777" w:rsidR="000502AB" w:rsidRPr="00E71CBF" w:rsidRDefault="00E21EE5" w:rsidP="000502AB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0EA059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807A4" w14:textId="77777777" w:rsidR="0010373D" w:rsidRPr="00CB2021" w:rsidRDefault="0010373D" w:rsidP="001037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3DABC45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019807A4" w14:textId="77777777" w:rsidR="0010373D" w:rsidRPr="00CB2021" w:rsidRDefault="0010373D" w:rsidP="001037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3DABC45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0502AB">
      <w:rPr>
        <w:rFonts w:ascii="Arial" w:hAnsi="Arial" w:cs="Arial"/>
        <w:b/>
        <w:sz w:val="36"/>
        <w:szCs w:val="36"/>
      </w:rPr>
      <w:t xml:space="preserve">Activity 3 </w:t>
    </w:r>
    <w:r w:rsidR="000502AB" w:rsidRPr="00E71CBF">
      <w:rPr>
        <w:rFonts w:ascii="Arial" w:hAnsi="Arial" w:cs="Arial"/>
        <w:b/>
        <w:sz w:val="36"/>
        <w:szCs w:val="36"/>
      </w:rPr>
      <w:t>Assessment</w:t>
    </w:r>
  </w:p>
  <w:p w14:paraId="50B94B31" w14:textId="77777777" w:rsidR="000502AB" w:rsidRPr="009000D4" w:rsidRDefault="000502AB" w:rsidP="000502A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Solving Problems Involving Functions</w:t>
    </w:r>
  </w:p>
  <w:p w14:paraId="4033973E" w14:textId="6F867D4D" w:rsidR="00CA2529" w:rsidRPr="009000D4" w:rsidRDefault="00CA2529" w:rsidP="000502AB">
    <w:pPr>
      <w:spacing w:after="0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2AB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E1055"/>
    <w:rsid w:val="000F43C1"/>
    <w:rsid w:val="0010373D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E2109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ED9"/>
    <w:rsid w:val="00424F12"/>
    <w:rsid w:val="00465C12"/>
    <w:rsid w:val="00483555"/>
    <w:rsid w:val="00490F6F"/>
    <w:rsid w:val="004959B6"/>
    <w:rsid w:val="004B3F45"/>
    <w:rsid w:val="004B52D2"/>
    <w:rsid w:val="004C0213"/>
    <w:rsid w:val="004C381D"/>
    <w:rsid w:val="004F137D"/>
    <w:rsid w:val="0052693C"/>
    <w:rsid w:val="00543A9A"/>
    <w:rsid w:val="005558E3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83474"/>
    <w:rsid w:val="0069027B"/>
    <w:rsid w:val="00696ABC"/>
    <w:rsid w:val="006B210D"/>
    <w:rsid w:val="006C0F0C"/>
    <w:rsid w:val="006F4801"/>
    <w:rsid w:val="006F5659"/>
    <w:rsid w:val="007219FE"/>
    <w:rsid w:val="0072422E"/>
    <w:rsid w:val="00733E9A"/>
    <w:rsid w:val="00741178"/>
    <w:rsid w:val="00765CC2"/>
    <w:rsid w:val="0076731B"/>
    <w:rsid w:val="007A6B78"/>
    <w:rsid w:val="007D11C5"/>
    <w:rsid w:val="007D6FD3"/>
    <w:rsid w:val="00832B16"/>
    <w:rsid w:val="008632DD"/>
    <w:rsid w:val="00887CF2"/>
    <w:rsid w:val="008A1B22"/>
    <w:rsid w:val="008C7653"/>
    <w:rsid w:val="008F11F4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9E5170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56E6"/>
    <w:rsid w:val="00CE2F5A"/>
    <w:rsid w:val="00CF26E9"/>
    <w:rsid w:val="00CF3ED1"/>
    <w:rsid w:val="00D274C4"/>
    <w:rsid w:val="00D3195B"/>
    <w:rsid w:val="00D7596A"/>
    <w:rsid w:val="00DA1368"/>
    <w:rsid w:val="00DB4EC8"/>
    <w:rsid w:val="00DD6F23"/>
    <w:rsid w:val="00DE05EF"/>
    <w:rsid w:val="00DE118C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9040E"/>
    <w:rsid w:val="00F941A3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973E-F0F9-4D71-8918-C38463B6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4</cp:revision>
  <cp:lastPrinted>2016-08-23T12:28:00Z</cp:lastPrinted>
  <dcterms:created xsi:type="dcterms:W3CDTF">2023-08-23T18:23:00Z</dcterms:created>
  <dcterms:modified xsi:type="dcterms:W3CDTF">2023-09-21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